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B3414" w14:textId="77777777" w:rsidR="00D53E8E" w:rsidRDefault="00D53E8E" w:rsidP="00F1465B">
      <w:pPr>
        <w:spacing w:line="380" w:lineRule="exact"/>
      </w:pPr>
      <w:r>
        <w:rPr>
          <w:rFonts w:hint="eastAsia"/>
          <w:sz w:val="36"/>
          <w:szCs w:val="36"/>
        </w:rPr>
        <w:t xml:space="preserve">　　　　　　　　　</w:t>
      </w:r>
      <w:r w:rsidR="00B11118">
        <w:rPr>
          <w:rFonts w:hint="eastAsia"/>
          <w:sz w:val="36"/>
          <w:szCs w:val="36"/>
        </w:rPr>
        <w:t xml:space="preserve">　</w:t>
      </w:r>
      <w:r w:rsidRPr="00CF3470">
        <w:rPr>
          <w:rFonts w:hint="eastAsia"/>
          <w:sz w:val="36"/>
          <w:szCs w:val="36"/>
        </w:rPr>
        <w:t>投薬依頼書</w:t>
      </w:r>
      <w:r>
        <w:rPr>
          <w:rFonts w:hint="eastAsia"/>
        </w:rPr>
        <w:t xml:space="preserve">　　　　　　　</w:t>
      </w:r>
      <w:r w:rsidR="002E37DF">
        <w:rPr>
          <w:rFonts w:hint="eastAsia"/>
        </w:rPr>
        <w:t xml:space="preserve">　　　</w:t>
      </w:r>
      <w:r>
        <w:rPr>
          <w:rFonts w:hint="eastAsia"/>
        </w:rPr>
        <w:t>年　　月　　日</w:t>
      </w:r>
    </w:p>
    <w:p w14:paraId="4939C666" w14:textId="77777777" w:rsidR="00EC7859" w:rsidRDefault="00131318" w:rsidP="00AC3A32">
      <w:pPr>
        <w:tabs>
          <w:tab w:val="left" w:pos="5055"/>
        </w:tabs>
        <w:spacing w:line="380" w:lineRule="exact"/>
      </w:pPr>
      <w:r>
        <w:rPr>
          <w:rFonts w:hint="eastAsia"/>
        </w:rPr>
        <w:t>聖モニカ幼稚園　園長　様</w:t>
      </w:r>
      <w:r w:rsidR="00AC3A32">
        <w:tab/>
      </w:r>
    </w:p>
    <w:p w14:paraId="487D01E8" w14:textId="77777777" w:rsidR="00EC7859" w:rsidRDefault="00EC7859" w:rsidP="00F1465B">
      <w:pPr>
        <w:spacing w:line="300" w:lineRule="exact"/>
      </w:pPr>
    </w:p>
    <w:p w14:paraId="7EBF0CBA" w14:textId="77777777" w:rsidR="005C03D1" w:rsidRDefault="00131318" w:rsidP="00AC3A32">
      <w:pPr>
        <w:spacing w:line="320" w:lineRule="exact"/>
        <w:ind w:firstLineChars="100" w:firstLine="210"/>
      </w:pPr>
      <w:r>
        <w:rPr>
          <w:rFonts w:hint="eastAsia"/>
        </w:rPr>
        <w:t>医師の指示通りに家庭での投薬ができませんの</w:t>
      </w:r>
      <w:r w:rsidR="00F20E9F">
        <w:rPr>
          <w:rFonts w:hint="eastAsia"/>
        </w:rPr>
        <w:t>で、</w:t>
      </w:r>
      <w:r>
        <w:rPr>
          <w:rFonts w:hint="eastAsia"/>
        </w:rPr>
        <w:t>幼稚園で</w:t>
      </w:r>
      <w:r w:rsidR="00AC3A32">
        <w:rPr>
          <w:rFonts w:hint="eastAsia"/>
        </w:rPr>
        <w:t>の</w:t>
      </w:r>
      <w:r>
        <w:rPr>
          <w:rFonts w:hint="eastAsia"/>
        </w:rPr>
        <w:t>投薬</w:t>
      </w:r>
      <w:r w:rsidR="00AC3A32">
        <w:rPr>
          <w:rFonts w:hint="eastAsia"/>
        </w:rPr>
        <w:t>が必要となりました</w:t>
      </w:r>
      <w:r>
        <w:rPr>
          <w:rFonts w:hint="eastAsia"/>
        </w:rPr>
        <w:t>。</w:t>
      </w:r>
      <w:r w:rsidR="00AC3A32">
        <w:rPr>
          <w:rFonts w:hint="eastAsia"/>
        </w:rPr>
        <w:t>つきましては、保護者の責任において、下のとおり園での投薬を依頼します。</w:t>
      </w:r>
      <w:r w:rsidR="00EC7859">
        <w:rPr>
          <w:rFonts w:hint="eastAsia"/>
        </w:rPr>
        <w:t xml:space="preserve">　　　</w:t>
      </w:r>
    </w:p>
    <w:p w14:paraId="0258278C" w14:textId="77777777" w:rsidR="00131318" w:rsidRPr="00A030F3" w:rsidRDefault="00A030F3" w:rsidP="00AC3A32">
      <w:pPr>
        <w:spacing w:line="320" w:lineRule="exact"/>
        <w:ind w:firstLineChars="2000" w:firstLine="4200"/>
        <w:rPr>
          <w:u w:val="single"/>
        </w:rPr>
      </w:pPr>
      <w:r w:rsidRPr="00A030F3">
        <w:rPr>
          <w:rFonts w:hint="eastAsia"/>
          <w:u w:val="single"/>
        </w:rPr>
        <w:t>＜</w:t>
      </w:r>
      <w:r w:rsidR="00131318" w:rsidRPr="00A030F3">
        <w:rPr>
          <w:rFonts w:hint="eastAsia"/>
          <w:u w:val="single"/>
        </w:rPr>
        <w:t>保護者</w:t>
      </w:r>
      <w:r>
        <w:rPr>
          <w:rFonts w:hint="eastAsia"/>
          <w:u w:val="single"/>
        </w:rPr>
        <w:t>署</w:t>
      </w:r>
      <w:r w:rsidR="00131318" w:rsidRPr="00A030F3">
        <w:rPr>
          <w:rFonts w:hint="eastAsia"/>
          <w:u w:val="single"/>
        </w:rPr>
        <w:t>名</w:t>
      </w:r>
      <w:r w:rsidRPr="00A030F3">
        <w:rPr>
          <w:rFonts w:hint="eastAsia"/>
          <w:u w:val="single"/>
        </w:rPr>
        <w:t xml:space="preserve">＞　</w:t>
      </w:r>
      <w:r>
        <w:rPr>
          <w:rFonts w:hint="eastAsia"/>
          <w:u w:val="single"/>
        </w:rPr>
        <w:t xml:space="preserve">　</w:t>
      </w:r>
      <w:r w:rsidRPr="00A030F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0AF1CF99" w14:textId="77777777" w:rsidR="00D53E8E" w:rsidRDefault="00D53E8E" w:rsidP="00131318">
      <w:pPr>
        <w:spacing w:line="200" w:lineRule="exact"/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2551"/>
        <w:gridCol w:w="1145"/>
        <w:gridCol w:w="3368"/>
      </w:tblGrid>
      <w:tr w:rsidR="00D11994" w14:paraId="569B7AFF" w14:textId="77777777" w:rsidTr="00C605BA">
        <w:trPr>
          <w:trHeight w:val="665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ABA" w14:textId="77777777" w:rsidR="00D11994" w:rsidRDefault="00D11994" w:rsidP="00277009">
            <w:pPr>
              <w:ind w:right="840"/>
            </w:pPr>
          </w:p>
          <w:p w14:paraId="5095009B" w14:textId="77777777" w:rsidR="00277009" w:rsidRDefault="00277009" w:rsidP="00277009">
            <w:pPr>
              <w:ind w:right="840"/>
            </w:pPr>
            <w:r>
              <w:rPr>
                <w:rFonts w:hint="eastAsia"/>
              </w:rPr>
              <w:t>組　　　　　氏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C5A" w14:textId="77777777" w:rsidR="00D11994" w:rsidRDefault="00D11994" w:rsidP="00D11994">
            <w:pPr>
              <w:jc w:val="center"/>
            </w:pPr>
            <w:r>
              <w:rPr>
                <w:rFonts w:hint="eastAsia"/>
              </w:rPr>
              <w:t>服用期間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4EE" w14:textId="77777777" w:rsidR="00277009" w:rsidRDefault="00D11994" w:rsidP="00277009">
            <w:r>
              <w:rPr>
                <w:rFonts w:hint="eastAsia"/>
              </w:rPr>
              <w:t xml:space="preserve">　</w:t>
            </w:r>
            <w:r w:rsidR="002770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2770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2770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2770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</w:p>
          <w:p w14:paraId="3CB0683B" w14:textId="77777777" w:rsidR="00D11994" w:rsidRDefault="00D11994" w:rsidP="00277009">
            <w:pPr>
              <w:jc w:val="right"/>
            </w:pPr>
            <w:r>
              <w:rPr>
                <w:rFonts w:hint="eastAsia"/>
              </w:rPr>
              <w:t xml:space="preserve">　月</w:t>
            </w:r>
            <w:r w:rsidR="002770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C44E41" w14:paraId="06827EA3" w14:textId="77777777" w:rsidTr="00A030F3">
        <w:trPr>
          <w:jc w:val="center"/>
        </w:trPr>
        <w:tc>
          <w:tcPr>
            <w:tcW w:w="1850" w:type="dxa"/>
            <w:tcBorders>
              <w:top w:val="single" w:sz="4" w:space="0" w:color="auto"/>
            </w:tcBorders>
          </w:tcPr>
          <w:p w14:paraId="25CA6121" w14:textId="77777777" w:rsidR="00D53E8E" w:rsidRDefault="00D53E8E" w:rsidP="00834470">
            <w:pPr>
              <w:jc w:val="center"/>
            </w:pPr>
            <w:r>
              <w:rPr>
                <w:rFonts w:hint="eastAsia"/>
              </w:rPr>
              <w:t>薬の種類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</w:tcBorders>
          </w:tcPr>
          <w:p w14:paraId="5FFCF652" w14:textId="77777777" w:rsidR="00D53E8E" w:rsidRDefault="00A030F3" w:rsidP="00834470">
            <w:pPr>
              <w:ind w:firstLineChars="100" w:firstLine="210"/>
            </w:pPr>
            <w:r>
              <w:rPr>
                <w:rFonts w:hint="eastAsia"/>
              </w:rPr>
              <w:t xml:space="preserve">・のみ薬（粉・液）　・ぬり薬　</w:t>
            </w:r>
            <w:r w:rsidR="00D53E8E">
              <w:rPr>
                <w:rFonts w:hint="eastAsia"/>
              </w:rPr>
              <w:t>・その他（</w:t>
            </w:r>
            <w:r>
              <w:rPr>
                <w:rFonts w:hint="eastAsia"/>
              </w:rPr>
              <w:t xml:space="preserve">　　　</w:t>
            </w:r>
            <w:r w:rsidR="00D53E8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="00D53E8E">
              <w:rPr>
                <w:rFonts w:hint="eastAsia"/>
              </w:rPr>
              <w:t>）</w:t>
            </w:r>
          </w:p>
        </w:tc>
      </w:tr>
      <w:tr w:rsidR="00C44E41" w14:paraId="4BC603A2" w14:textId="77777777" w:rsidTr="00A030F3">
        <w:trPr>
          <w:jc w:val="center"/>
        </w:trPr>
        <w:tc>
          <w:tcPr>
            <w:tcW w:w="1850" w:type="dxa"/>
          </w:tcPr>
          <w:p w14:paraId="5740D455" w14:textId="77777777" w:rsidR="00D53E8E" w:rsidRDefault="00A030F3" w:rsidP="00834470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  <w:tc>
          <w:tcPr>
            <w:tcW w:w="7064" w:type="dxa"/>
            <w:gridSpan w:val="3"/>
          </w:tcPr>
          <w:p w14:paraId="6D1EA5A8" w14:textId="77777777" w:rsidR="00D53E8E" w:rsidRDefault="00D53E8E" w:rsidP="00834470">
            <w:pPr>
              <w:ind w:firstLineChars="100" w:firstLine="210"/>
            </w:pPr>
            <w:r>
              <w:rPr>
                <w:rFonts w:hint="eastAsia"/>
              </w:rPr>
              <w:t xml:space="preserve">・食前　　・食後　　・その他（　　　　　</w:t>
            </w:r>
            <w:r w:rsidR="00A030F3">
              <w:rPr>
                <w:rFonts w:hint="eastAsia"/>
              </w:rPr>
              <w:t xml:space="preserve">　　　　　</w:t>
            </w:r>
            <w:r w:rsidR="002E37D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2E3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C44E41" w14:paraId="414B7ACA" w14:textId="77777777" w:rsidTr="00A030F3">
        <w:trPr>
          <w:jc w:val="center"/>
        </w:trPr>
        <w:tc>
          <w:tcPr>
            <w:tcW w:w="1850" w:type="dxa"/>
          </w:tcPr>
          <w:p w14:paraId="06864362" w14:textId="77777777" w:rsidR="00D53E8E" w:rsidRDefault="00D53E8E" w:rsidP="00834470">
            <w:pPr>
              <w:jc w:val="center"/>
            </w:pPr>
            <w:r>
              <w:rPr>
                <w:rFonts w:hint="eastAsia"/>
              </w:rPr>
              <w:t>薬の内容</w:t>
            </w:r>
          </w:p>
        </w:tc>
        <w:tc>
          <w:tcPr>
            <w:tcW w:w="7064" w:type="dxa"/>
            <w:gridSpan w:val="3"/>
          </w:tcPr>
          <w:p w14:paraId="67D3BECC" w14:textId="77777777" w:rsidR="00D53E8E" w:rsidRDefault="00D53E8E" w:rsidP="00A030F3">
            <w:r>
              <w:rPr>
                <w:rFonts w:hint="eastAsia"/>
              </w:rPr>
              <w:t xml:space="preserve">　・風邪薬</w:t>
            </w:r>
            <w:r w:rsidR="00A030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その他（　　</w:t>
            </w:r>
            <w:r w:rsidR="00A030F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</w:t>
            </w:r>
            <w:r w:rsidR="00A030F3">
              <w:rPr>
                <w:rFonts w:hint="eastAsia"/>
              </w:rPr>
              <w:t xml:space="preserve">　　　　　</w:t>
            </w:r>
            <w:r w:rsidR="002E3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C44E41" w14:paraId="57C860A0" w14:textId="77777777" w:rsidTr="00A030F3">
        <w:trPr>
          <w:jc w:val="center"/>
        </w:trPr>
        <w:tc>
          <w:tcPr>
            <w:tcW w:w="1850" w:type="dxa"/>
          </w:tcPr>
          <w:p w14:paraId="64F33AC3" w14:textId="443BE631" w:rsidR="00D53E8E" w:rsidRPr="009811F6" w:rsidRDefault="00D53E8E" w:rsidP="009811F6">
            <w:pPr>
              <w:jc w:val="center"/>
            </w:pPr>
            <w:r>
              <w:rPr>
                <w:rFonts w:hint="eastAsia"/>
              </w:rPr>
              <w:t>備考</w:t>
            </w:r>
            <w:r w:rsidRPr="00A4660F">
              <w:rPr>
                <w:rFonts w:hint="eastAsia"/>
                <w:sz w:val="20"/>
                <w:szCs w:val="20"/>
              </w:rPr>
              <w:t>（飲ませ方</w:t>
            </w:r>
            <w:r w:rsidR="009811F6">
              <w:rPr>
                <w:rFonts w:hint="eastAsia"/>
                <w:sz w:val="20"/>
                <w:szCs w:val="20"/>
              </w:rPr>
              <w:t>等）</w:t>
            </w:r>
          </w:p>
        </w:tc>
        <w:tc>
          <w:tcPr>
            <w:tcW w:w="7064" w:type="dxa"/>
            <w:gridSpan w:val="3"/>
          </w:tcPr>
          <w:p w14:paraId="62224545" w14:textId="77777777" w:rsidR="00D53E8E" w:rsidRDefault="00D53E8E" w:rsidP="00834470"/>
        </w:tc>
      </w:tr>
    </w:tbl>
    <w:p w14:paraId="6B962B33" w14:textId="77777777" w:rsidR="00D53E8E" w:rsidRPr="00F1465B" w:rsidRDefault="00D53E8E" w:rsidP="009811F6">
      <w:pPr>
        <w:spacing w:line="280" w:lineRule="exact"/>
        <w:ind w:firstLineChars="100" w:firstLine="180"/>
        <w:rPr>
          <w:sz w:val="24"/>
        </w:rPr>
      </w:pPr>
      <w:r w:rsidRPr="00F1465B">
        <w:rPr>
          <w:rFonts w:hint="eastAsia"/>
          <w:sz w:val="18"/>
          <w:szCs w:val="16"/>
        </w:rPr>
        <w:t>＊薬には、必ず名前を書いてください。記名のない場合は服用することができませんのでご了承ください。</w:t>
      </w:r>
    </w:p>
    <w:p w14:paraId="55F27F9A" w14:textId="77777777" w:rsidR="003C369C" w:rsidRPr="00F1465B" w:rsidRDefault="00D53E8E" w:rsidP="00F1465B">
      <w:pPr>
        <w:spacing w:line="280" w:lineRule="exact"/>
        <w:ind w:firstLineChars="100" w:firstLine="180"/>
        <w:rPr>
          <w:sz w:val="18"/>
          <w:szCs w:val="16"/>
        </w:rPr>
      </w:pPr>
      <w:r w:rsidRPr="00F1465B">
        <w:rPr>
          <w:rFonts w:hint="eastAsia"/>
          <w:sz w:val="18"/>
          <w:szCs w:val="16"/>
        </w:rPr>
        <w:t>＊当日、服用する量のみ（一回分の容量）、お持たせください。</w:t>
      </w:r>
    </w:p>
    <w:p w14:paraId="59A4403E" w14:textId="5740FA82" w:rsidR="00D53E8E" w:rsidRPr="00F1465B" w:rsidRDefault="00D53E8E" w:rsidP="009811F6">
      <w:pPr>
        <w:spacing w:line="280" w:lineRule="exact"/>
        <w:ind w:firstLineChars="100" w:firstLine="180"/>
        <w:rPr>
          <w:sz w:val="18"/>
          <w:szCs w:val="16"/>
        </w:rPr>
      </w:pPr>
      <w:r w:rsidRPr="00F1465B">
        <w:rPr>
          <w:rFonts w:hint="eastAsia"/>
          <w:sz w:val="18"/>
          <w:szCs w:val="16"/>
        </w:rPr>
        <w:t>＊投薬依頼書は、登園時に担任にご提出ください。</w:t>
      </w:r>
      <w:r w:rsidR="009811F6">
        <w:rPr>
          <w:rFonts w:hint="eastAsia"/>
          <w:sz w:val="18"/>
          <w:szCs w:val="16"/>
        </w:rPr>
        <w:t>（</w:t>
      </w:r>
      <w:r w:rsidRPr="00F1465B">
        <w:rPr>
          <w:rFonts w:hint="eastAsia"/>
          <w:sz w:val="18"/>
          <w:szCs w:val="16"/>
        </w:rPr>
        <w:t>園バス・</w:t>
      </w:r>
      <w:r w:rsidR="006E2E84" w:rsidRPr="00F1465B">
        <w:rPr>
          <w:rFonts w:hint="eastAsia"/>
          <w:sz w:val="18"/>
          <w:szCs w:val="16"/>
        </w:rPr>
        <w:t>車登</w:t>
      </w:r>
      <w:r w:rsidRPr="00F1465B">
        <w:rPr>
          <w:rFonts w:hint="eastAsia"/>
          <w:sz w:val="18"/>
          <w:szCs w:val="16"/>
        </w:rPr>
        <w:t>園の方は、担当職員にお渡しください。</w:t>
      </w:r>
      <w:r w:rsidR="009811F6">
        <w:rPr>
          <w:rFonts w:hint="eastAsia"/>
          <w:sz w:val="18"/>
          <w:szCs w:val="16"/>
        </w:rPr>
        <w:t>）</w:t>
      </w:r>
    </w:p>
    <w:p w14:paraId="0D416AF6" w14:textId="435F8395" w:rsidR="00D53E8E" w:rsidRPr="00F1465B" w:rsidRDefault="00D53E8E" w:rsidP="00F1465B">
      <w:pPr>
        <w:spacing w:line="280" w:lineRule="exact"/>
        <w:ind w:firstLineChars="100" w:firstLine="180"/>
        <w:rPr>
          <w:sz w:val="18"/>
          <w:szCs w:val="16"/>
        </w:rPr>
      </w:pPr>
      <w:r w:rsidRPr="00F1465B">
        <w:rPr>
          <w:rFonts w:hint="eastAsia"/>
          <w:sz w:val="18"/>
          <w:szCs w:val="16"/>
        </w:rPr>
        <w:t>＊投薬依頼書は</w:t>
      </w:r>
      <w:r w:rsidR="009811F6">
        <w:rPr>
          <w:rFonts w:hint="eastAsia"/>
          <w:sz w:val="18"/>
          <w:szCs w:val="16"/>
        </w:rPr>
        <w:t>エントランスの</w:t>
      </w:r>
      <w:r w:rsidR="004D4A99">
        <w:rPr>
          <w:rFonts w:hint="eastAsia"/>
          <w:sz w:val="18"/>
          <w:szCs w:val="16"/>
        </w:rPr>
        <w:t>棚の</w:t>
      </w:r>
      <w:r w:rsidR="004D4A99">
        <w:rPr>
          <w:rFonts w:hint="eastAsia"/>
          <w:sz w:val="18"/>
          <w:szCs w:val="16"/>
        </w:rPr>
        <w:t>BOX</w:t>
      </w:r>
      <w:r w:rsidR="004D4A99">
        <w:rPr>
          <w:rFonts w:hint="eastAsia"/>
          <w:sz w:val="18"/>
          <w:szCs w:val="16"/>
        </w:rPr>
        <w:t>またはホームページからダウンロードできます。（コピーも可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458"/>
        <w:gridCol w:w="1458"/>
        <w:gridCol w:w="1458"/>
        <w:gridCol w:w="1458"/>
        <w:gridCol w:w="1458"/>
      </w:tblGrid>
      <w:tr w:rsidR="009811F6" w14:paraId="38F98685" w14:textId="77777777" w:rsidTr="00D71552">
        <w:trPr>
          <w:trHeight w:val="232"/>
        </w:trPr>
        <w:tc>
          <w:tcPr>
            <w:tcW w:w="1843" w:type="dxa"/>
          </w:tcPr>
          <w:p w14:paraId="3387810B" w14:textId="3DA43860" w:rsidR="009811F6" w:rsidRDefault="0030328D" w:rsidP="0030328D">
            <w:pPr>
              <w:spacing w:line="280" w:lineRule="exact"/>
              <w:jc w:val="center"/>
              <w:rPr>
                <w:sz w:val="22"/>
              </w:rPr>
            </w:pPr>
            <w:bookmarkStart w:id="0" w:name="_Hlk58338856"/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1458" w:type="dxa"/>
          </w:tcPr>
          <w:p w14:paraId="706E5D6F" w14:textId="2059995C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55034E61" w14:textId="1619EF81" w:rsidR="009811F6" w:rsidRDefault="0030328D" w:rsidP="009811F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7AE2BE2B" w14:textId="0A0C8FA4" w:rsidR="009811F6" w:rsidRDefault="0030328D" w:rsidP="009811F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67A67D24" w14:textId="59C40611" w:rsidR="009811F6" w:rsidRDefault="0030328D" w:rsidP="009811F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791BC24A" w14:textId="1AA7DD9D" w:rsidR="009811F6" w:rsidRDefault="002E591E" w:rsidP="009811F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</w:tr>
      <w:tr w:rsidR="0030328D" w14:paraId="7C4658BC" w14:textId="77777777" w:rsidTr="009811F6">
        <w:trPr>
          <w:trHeight w:val="374"/>
        </w:trPr>
        <w:tc>
          <w:tcPr>
            <w:tcW w:w="1843" w:type="dxa"/>
          </w:tcPr>
          <w:p w14:paraId="7530DB8B" w14:textId="59EAD14A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与薬時間</w:t>
            </w:r>
          </w:p>
        </w:tc>
        <w:tc>
          <w:tcPr>
            <w:tcW w:w="1458" w:type="dxa"/>
          </w:tcPr>
          <w:p w14:paraId="6E6360D9" w14:textId="206BF9BF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758760B0" w14:textId="6958E382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65952384" w14:textId="121CEB3D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2580683B" w14:textId="7A79440B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4A2B5AC7" w14:textId="193465BD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</w:tr>
      <w:tr w:rsidR="0030328D" w14:paraId="39B6205D" w14:textId="77777777" w:rsidTr="009811F6">
        <w:trPr>
          <w:trHeight w:val="408"/>
        </w:trPr>
        <w:tc>
          <w:tcPr>
            <w:tcW w:w="1843" w:type="dxa"/>
          </w:tcPr>
          <w:p w14:paraId="57AA7D0C" w14:textId="006C3B6D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与薬者</w:t>
            </w:r>
          </w:p>
        </w:tc>
        <w:tc>
          <w:tcPr>
            <w:tcW w:w="1458" w:type="dxa"/>
          </w:tcPr>
          <w:p w14:paraId="428C224E" w14:textId="1FCDA655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150CE839" w14:textId="2F72C8B2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2B359D0A" w14:textId="618A28E2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42D6434D" w14:textId="0C4F463D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30E0C36E" w14:textId="5846475C" w:rsidR="0030328D" w:rsidRDefault="0030328D" w:rsidP="0030328D">
            <w:pPr>
              <w:spacing w:line="280" w:lineRule="exact"/>
              <w:jc w:val="center"/>
              <w:rPr>
                <w:sz w:val="22"/>
              </w:rPr>
            </w:pPr>
          </w:p>
        </w:tc>
      </w:tr>
    </w:tbl>
    <w:bookmarkEnd w:id="0"/>
    <w:p w14:paraId="6257ED79" w14:textId="0B4E99E1" w:rsidR="00D71552" w:rsidRPr="00D71552" w:rsidRDefault="002E591E" w:rsidP="0000289F">
      <w:pPr>
        <w:spacing w:line="280" w:lineRule="exact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2133E" wp14:editId="09D77DCB">
                <wp:simplePos x="0" y="0"/>
                <wp:positionH relativeFrom="column">
                  <wp:posOffset>-312420</wp:posOffset>
                </wp:positionH>
                <wp:positionV relativeFrom="paragraph">
                  <wp:posOffset>93980</wp:posOffset>
                </wp:positionV>
                <wp:extent cx="64674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3057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pt,7.4pt" to="484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" strokecolor="black [3213]">
                <v:stroke dashstyle="dash"/>
              </v:line>
            </w:pict>
          </mc:Fallback>
        </mc:AlternateContent>
      </w:r>
    </w:p>
    <w:p w14:paraId="7B82B218" w14:textId="77777777" w:rsidR="00AC3A32" w:rsidRDefault="00AC3A32" w:rsidP="00AC3A32">
      <w:pPr>
        <w:spacing w:line="380" w:lineRule="exact"/>
        <w:jc w:val="center"/>
      </w:pPr>
      <w:r>
        <w:rPr>
          <w:rFonts w:hint="eastAsia"/>
          <w:sz w:val="36"/>
          <w:szCs w:val="36"/>
        </w:rPr>
        <w:t xml:space="preserve">　　　　　　　　　　</w:t>
      </w:r>
      <w:r w:rsidRPr="00CF3470">
        <w:rPr>
          <w:rFonts w:hint="eastAsia"/>
          <w:sz w:val="36"/>
          <w:szCs w:val="36"/>
        </w:rPr>
        <w:t>投薬依頼書</w:t>
      </w:r>
      <w:r>
        <w:rPr>
          <w:rFonts w:hint="eastAsia"/>
        </w:rPr>
        <w:t xml:space="preserve">　　　　　　　　　　年　　月　　日</w:t>
      </w:r>
    </w:p>
    <w:p w14:paraId="5FF72ADE" w14:textId="77777777" w:rsidR="00AC3A32" w:rsidRDefault="00AC3A32" w:rsidP="00AC3A32">
      <w:pPr>
        <w:tabs>
          <w:tab w:val="left" w:pos="5055"/>
        </w:tabs>
        <w:spacing w:line="380" w:lineRule="exact"/>
      </w:pPr>
      <w:r>
        <w:rPr>
          <w:rFonts w:hint="eastAsia"/>
        </w:rPr>
        <w:t>聖モニカ幼稚園　園長　様</w:t>
      </w:r>
      <w:r>
        <w:tab/>
      </w:r>
    </w:p>
    <w:p w14:paraId="28347312" w14:textId="77777777" w:rsidR="00AC3A32" w:rsidRDefault="00AC3A32" w:rsidP="00AC3A32">
      <w:pPr>
        <w:spacing w:line="300" w:lineRule="exact"/>
      </w:pPr>
    </w:p>
    <w:p w14:paraId="7F2F4D01" w14:textId="77777777" w:rsidR="00AC3A32" w:rsidRDefault="00AC3A32" w:rsidP="00AC3A32">
      <w:pPr>
        <w:spacing w:line="320" w:lineRule="exact"/>
        <w:ind w:firstLineChars="100" w:firstLine="210"/>
      </w:pPr>
      <w:r>
        <w:rPr>
          <w:rFonts w:hint="eastAsia"/>
        </w:rPr>
        <w:t xml:space="preserve">医師の指示通りに家庭での投薬ができませんので、幼稚園での投薬が必要となりました。つきましては、保護者の責任において、下のとおり園での投薬を依頼します。　　　</w:t>
      </w:r>
    </w:p>
    <w:p w14:paraId="54AA2CE7" w14:textId="77777777" w:rsidR="00AC3A32" w:rsidRPr="00A030F3" w:rsidRDefault="00AC3A32" w:rsidP="00AC3A32">
      <w:pPr>
        <w:spacing w:line="320" w:lineRule="exact"/>
        <w:ind w:firstLineChars="2000" w:firstLine="4200"/>
        <w:rPr>
          <w:u w:val="single"/>
        </w:rPr>
      </w:pPr>
      <w:r w:rsidRPr="00A030F3">
        <w:rPr>
          <w:rFonts w:hint="eastAsia"/>
          <w:u w:val="single"/>
        </w:rPr>
        <w:t>＜保護者</w:t>
      </w:r>
      <w:r>
        <w:rPr>
          <w:rFonts w:hint="eastAsia"/>
          <w:u w:val="single"/>
        </w:rPr>
        <w:t>署</w:t>
      </w:r>
      <w:r w:rsidRPr="00A030F3">
        <w:rPr>
          <w:rFonts w:hint="eastAsia"/>
          <w:u w:val="single"/>
        </w:rPr>
        <w:t xml:space="preserve">名＞　</w:t>
      </w:r>
      <w:r>
        <w:rPr>
          <w:rFonts w:hint="eastAsia"/>
          <w:u w:val="single"/>
        </w:rPr>
        <w:t xml:space="preserve">　</w:t>
      </w:r>
      <w:r w:rsidRPr="00A030F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1F897868" w14:textId="77777777" w:rsidR="00AC3A32" w:rsidRDefault="00AC3A32" w:rsidP="00AC3A32">
      <w:pPr>
        <w:spacing w:line="200" w:lineRule="exact"/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2551"/>
        <w:gridCol w:w="1145"/>
        <w:gridCol w:w="3368"/>
      </w:tblGrid>
      <w:tr w:rsidR="00AC3A32" w14:paraId="6AB039DC" w14:textId="77777777" w:rsidTr="00C3410D">
        <w:trPr>
          <w:trHeight w:val="665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321" w14:textId="77777777" w:rsidR="00AC3A32" w:rsidRDefault="00AC3A32" w:rsidP="00C3410D">
            <w:pPr>
              <w:ind w:right="840"/>
            </w:pPr>
          </w:p>
          <w:p w14:paraId="70024F6A" w14:textId="77777777" w:rsidR="00AC3A32" w:rsidRDefault="00AC3A32" w:rsidP="00C3410D">
            <w:pPr>
              <w:ind w:right="840"/>
            </w:pPr>
            <w:r>
              <w:rPr>
                <w:rFonts w:hint="eastAsia"/>
              </w:rPr>
              <w:t>組　　　　　氏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7B0A" w14:textId="77777777" w:rsidR="00AC3A32" w:rsidRDefault="00AC3A32" w:rsidP="00C3410D">
            <w:pPr>
              <w:jc w:val="center"/>
            </w:pPr>
            <w:r>
              <w:rPr>
                <w:rFonts w:hint="eastAsia"/>
              </w:rPr>
              <w:t>服用期間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6E7" w14:textId="77777777" w:rsidR="00AC3A32" w:rsidRDefault="00AC3A32" w:rsidP="00C3410D">
            <w:r>
              <w:rPr>
                <w:rFonts w:hint="eastAsia"/>
              </w:rPr>
              <w:t xml:space="preserve">　　　年　　　月　　　日　～</w:t>
            </w:r>
          </w:p>
          <w:p w14:paraId="67881591" w14:textId="77777777" w:rsidR="00AC3A32" w:rsidRDefault="00AC3A32" w:rsidP="00C3410D">
            <w:pPr>
              <w:jc w:val="right"/>
            </w:pPr>
            <w:r>
              <w:rPr>
                <w:rFonts w:hint="eastAsia"/>
              </w:rPr>
              <w:t xml:space="preserve">　月　　　日</w:t>
            </w:r>
          </w:p>
        </w:tc>
      </w:tr>
      <w:tr w:rsidR="00AC3A32" w14:paraId="208392F1" w14:textId="77777777" w:rsidTr="00C3410D">
        <w:trPr>
          <w:jc w:val="center"/>
        </w:trPr>
        <w:tc>
          <w:tcPr>
            <w:tcW w:w="1850" w:type="dxa"/>
            <w:tcBorders>
              <w:top w:val="single" w:sz="4" w:space="0" w:color="auto"/>
            </w:tcBorders>
          </w:tcPr>
          <w:p w14:paraId="05A89321" w14:textId="77777777" w:rsidR="00AC3A32" w:rsidRDefault="00AC3A32" w:rsidP="00C3410D">
            <w:pPr>
              <w:jc w:val="center"/>
            </w:pPr>
            <w:r>
              <w:rPr>
                <w:rFonts w:hint="eastAsia"/>
              </w:rPr>
              <w:t>薬の種類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</w:tcBorders>
          </w:tcPr>
          <w:p w14:paraId="2F21032D" w14:textId="77777777" w:rsidR="00AC3A32" w:rsidRDefault="00AC3A32" w:rsidP="00C3410D">
            <w:pPr>
              <w:ind w:firstLineChars="100" w:firstLine="210"/>
            </w:pPr>
            <w:r>
              <w:rPr>
                <w:rFonts w:hint="eastAsia"/>
              </w:rPr>
              <w:t>・のみ薬（粉・液）　・ぬり薬　・その他（　　　　　　　　　　　）</w:t>
            </w:r>
          </w:p>
        </w:tc>
      </w:tr>
      <w:tr w:rsidR="00AC3A32" w14:paraId="22CB0B19" w14:textId="77777777" w:rsidTr="00C3410D">
        <w:trPr>
          <w:jc w:val="center"/>
        </w:trPr>
        <w:tc>
          <w:tcPr>
            <w:tcW w:w="1850" w:type="dxa"/>
          </w:tcPr>
          <w:p w14:paraId="72A8E6DD" w14:textId="77777777" w:rsidR="00AC3A32" w:rsidRDefault="00AC3A32" w:rsidP="00C3410D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  <w:tc>
          <w:tcPr>
            <w:tcW w:w="7064" w:type="dxa"/>
            <w:gridSpan w:val="3"/>
          </w:tcPr>
          <w:p w14:paraId="54AD98C8" w14:textId="77777777" w:rsidR="00AC3A32" w:rsidRDefault="00AC3A32" w:rsidP="00C3410D">
            <w:pPr>
              <w:ind w:firstLineChars="100" w:firstLine="210"/>
            </w:pPr>
            <w:r>
              <w:rPr>
                <w:rFonts w:hint="eastAsia"/>
              </w:rPr>
              <w:t>・食前　　・食後　　・その他（　　　　　　　　　　　　　　　　）</w:t>
            </w:r>
          </w:p>
        </w:tc>
      </w:tr>
      <w:tr w:rsidR="00AC3A32" w14:paraId="596729B4" w14:textId="77777777" w:rsidTr="00C3410D">
        <w:trPr>
          <w:jc w:val="center"/>
        </w:trPr>
        <w:tc>
          <w:tcPr>
            <w:tcW w:w="1850" w:type="dxa"/>
          </w:tcPr>
          <w:p w14:paraId="62757AC6" w14:textId="77777777" w:rsidR="00AC3A32" w:rsidRDefault="00AC3A32" w:rsidP="00C3410D">
            <w:pPr>
              <w:jc w:val="center"/>
            </w:pPr>
            <w:r>
              <w:rPr>
                <w:rFonts w:hint="eastAsia"/>
              </w:rPr>
              <w:t>薬の内容</w:t>
            </w:r>
          </w:p>
        </w:tc>
        <w:tc>
          <w:tcPr>
            <w:tcW w:w="7064" w:type="dxa"/>
            <w:gridSpan w:val="3"/>
          </w:tcPr>
          <w:p w14:paraId="4FF3DCB7" w14:textId="77777777" w:rsidR="00AC3A32" w:rsidRDefault="00AC3A32" w:rsidP="00C3410D">
            <w:r>
              <w:rPr>
                <w:rFonts w:hint="eastAsia"/>
              </w:rPr>
              <w:t xml:space="preserve">　・風邪薬　　・その他（　　　　　　　　　　　　　　　　　　　　）</w:t>
            </w:r>
          </w:p>
        </w:tc>
      </w:tr>
      <w:tr w:rsidR="00AC3A32" w14:paraId="4BD2A235" w14:textId="77777777" w:rsidTr="00C3410D">
        <w:trPr>
          <w:jc w:val="center"/>
        </w:trPr>
        <w:tc>
          <w:tcPr>
            <w:tcW w:w="1850" w:type="dxa"/>
          </w:tcPr>
          <w:p w14:paraId="538E07D4" w14:textId="357B18E1" w:rsidR="00AC3A32" w:rsidRPr="00577ADB" w:rsidRDefault="00AC3A32" w:rsidP="00577ADB">
            <w:pPr>
              <w:jc w:val="center"/>
            </w:pPr>
            <w:r>
              <w:rPr>
                <w:rFonts w:hint="eastAsia"/>
              </w:rPr>
              <w:t>備考</w:t>
            </w:r>
            <w:r w:rsidRPr="00A4660F">
              <w:rPr>
                <w:rFonts w:hint="eastAsia"/>
                <w:sz w:val="20"/>
                <w:szCs w:val="20"/>
              </w:rPr>
              <w:t>（飲ませ方</w:t>
            </w:r>
            <w:r w:rsidR="00577ADB">
              <w:rPr>
                <w:rFonts w:hint="eastAsia"/>
                <w:sz w:val="20"/>
                <w:szCs w:val="20"/>
              </w:rPr>
              <w:t>等</w:t>
            </w:r>
            <w:r w:rsidRPr="00A4660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64" w:type="dxa"/>
            <w:gridSpan w:val="3"/>
          </w:tcPr>
          <w:p w14:paraId="0ACF3FE3" w14:textId="77777777" w:rsidR="00AC3A32" w:rsidRDefault="00AC3A32" w:rsidP="00C3410D"/>
        </w:tc>
      </w:tr>
    </w:tbl>
    <w:p w14:paraId="7211407D" w14:textId="77777777" w:rsidR="00AC3A32" w:rsidRPr="00F1465B" w:rsidRDefault="00AC3A32" w:rsidP="0030328D">
      <w:pPr>
        <w:spacing w:line="280" w:lineRule="exact"/>
        <w:ind w:firstLineChars="100" w:firstLine="180"/>
        <w:rPr>
          <w:sz w:val="24"/>
        </w:rPr>
      </w:pPr>
      <w:r w:rsidRPr="00F1465B">
        <w:rPr>
          <w:rFonts w:hint="eastAsia"/>
          <w:sz w:val="18"/>
          <w:szCs w:val="16"/>
        </w:rPr>
        <w:t>＊薬には、必ず名前を書いてください。記名のない場合は服用することができませんのでご了承ください。</w:t>
      </w:r>
    </w:p>
    <w:p w14:paraId="1AE3EDFA" w14:textId="77777777" w:rsidR="00AC3A32" w:rsidRPr="00F1465B" w:rsidRDefault="00AC3A32" w:rsidP="00AC3A32">
      <w:pPr>
        <w:spacing w:line="280" w:lineRule="exact"/>
        <w:ind w:firstLineChars="100" w:firstLine="180"/>
        <w:rPr>
          <w:sz w:val="18"/>
          <w:szCs w:val="16"/>
        </w:rPr>
      </w:pPr>
      <w:r w:rsidRPr="00F1465B">
        <w:rPr>
          <w:rFonts w:hint="eastAsia"/>
          <w:sz w:val="18"/>
          <w:szCs w:val="16"/>
        </w:rPr>
        <w:t>＊当日、服用する量のみ（一回分の容量）、お持たせください。</w:t>
      </w:r>
    </w:p>
    <w:p w14:paraId="28AE9BEA" w14:textId="432BCA12" w:rsidR="00AC3A32" w:rsidRPr="00F1465B" w:rsidRDefault="00AC3A32" w:rsidP="0030328D">
      <w:pPr>
        <w:spacing w:line="280" w:lineRule="exact"/>
        <w:ind w:firstLineChars="100" w:firstLine="180"/>
        <w:rPr>
          <w:sz w:val="18"/>
          <w:szCs w:val="16"/>
        </w:rPr>
      </w:pPr>
      <w:r w:rsidRPr="00F1465B">
        <w:rPr>
          <w:rFonts w:hint="eastAsia"/>
          <w:sz w:val="18"/>
          <w:szCs w:val="16"/>
        </w:rPr>
        <w:t>＊投薬依頼書は、登園時に担任にご提出ください。</w:t>
      </w:r>
      <w:r w:rsidR="0030328D">
        <w:rPr>
          <w:rFonts w:hint="eastAsia"/>
          <w:sz w:val="18"/>
          <w:szCs w:val="16"/>
        </w:rPr>
        <w:t>（</w:t>
      </w:r>
      <w:r w:rsidRPr="00F1465B">
        <w:rPr>
          <w:rFonts w:hint="eastAsia"/>
          <w:sz w:val="18"/>
          <w:szCs w:val="16"/>
        </w:rPr>
        <w:t>園バス・車登園の方は、担当職員にお渡しください。</w:t>
      </w:r>
      <w:r w:rsidR="0030328D">
        <w:rPr>
          <w:rFonts w:hint="eastAsia"/>
          <w:sz w:val="18"/>
          <w:szCs w:val="16"/>
        </w:rPr>
        <w:t>）</w:t>
      </w:r>
    </w:p>
    <w:p w14:paraId="4DA032A7" w14:textId="5143A73E" w:rsidR="001B4C49" w:rsidRDefault="00AC3A32" w:rsidP="004D4A99">
      <w:pPr>
        <w:spacing w:line="280" w:lineRule="exact"/>
        <w:ind w:firstLineChars="100" w:firstLine="180"/>
        <w:rPr>
          <w:sz w:val="18"/>
          <w:szCs w:val="16"/>
        </w:rPr>
      </w:pPr>
      <w:r w:rsidRPr="00F1465B">
        <w:rPr>
          <w:rFonts w:hint="eastAsia"/>
          <w:sz w:val="18"/>
          <w:szCs w:val="16"/>
        </w:rPr>
        <w:t>＊</w:t>
      </w:r>
      <w:r w:rsidR="004D4A99" w:rsidRPr="00F1465B">
        <w:rPr>
          <w:rFonts w:hint="eastAsia"/>
          <w:sz w:val="18"/>
          <w:szCs w:val="16"/>
        </w:rPr>
        <w:t>投薬依頼書は</w:t>
      </w:r>
      <w:r w:rsidR="004D4A99">
        <w:rPr>
          <w:rFonts w:hint="eastAsia"/>
          <w:sz w:val="18"/>
          <w:szCs w:val="16"/>
        </w:rPr>
        <w:t>エントランスの棚の</w:t>
      </w:r>
      <w:r w:rsidR="004D4A99">
        <w:rPr>
          <w:rFonts w:hint="eastAsia"/>
          <w:sz w:val="18"/>
          <w:szCs w:val="16"/>
        </w:rPr>
        <w:t>BOX</w:t>
      </w:r>
      <w:r w:rsidR="004D4A99">
        <w:rPr>
          <w:rFonts w:hint="eastAsia"/>
          <w:sz w:val="18"/>
          <w:szCs w:val="16"/>
        </w:rPr>
        <w:t>またはホームページからダウンロードできます。（コピーも可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458"/>
        <w:gridCol w:w="1458"/>
        <w:gridCol w:w="1458"/>
        <w:gridCol w:w="1458"/>
        <w:gridCol w:w="1458"/>
      </w:tblGrid>
      <w:tr w:rsidR="00577ADB" w14:paraId="3CA222E6" w14:textId="77777777" w:rsidTr="004D4A99">
        <w:trPr>
          <w:trHeight w:val="247"/>
        </w:trPr>
        <w:tc>
          <w:tcPr>
            <w:tcW w:w="1843" w:type="dxa"/>
          </w:tcPr>
          <w:p w14:paraId="684BF38F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1458" w:type="dxa"/>
          </w:tcPr>
          <w:p w14:paraId="44CBA14C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52F7AD1C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02B8F679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0CD437A2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4466F3C2" w14:textId="6D49E632" w:rsidR="004D4A99" w:rsidRDefault="004D4A99" w:rsidP="004D4A9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</w:tr>
      <w:tr w:rsidR="00577ADB" w14:paraId="64A1B637" w14:textId="77777777" w:rsidTr="00F30754">
        <w:trPr>
          <w:trHeight w:val="374"/>
        </w:trPr>
        <w:tc>
          <w:tcPr>
            <w:tcW w:w="1843" w:type="dxa"/>
          </w:tcPr>
          <w:p w14:paraId="33219C69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与薬時間</w:t>
            </w:r>
          </w:p>
        </w:tc>
        <w:tc>
          <w:tcPr>
            <w:tcW w:w="1458" w:type="dxa"/>
          </w:tcPr>
          <w:p w14:paraId="2B7A2D3B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0925F60C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105CD406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543E9D5B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01278839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</w:tr>
      <w:tr w:rsidR="00577ADB" w14:paraId="2033DA7E" w14:textId="77777777" w:rsidTr="00F30754">
        <w:trPr>
          <w:trHeight w:val="408"/>
        </w:trPr>
        <w:tc>
          <w:tcPr>
            <w:tcW w:w="1843" w:type="dxa"/>
          </w:tcPr>
          <w:p w14:paraId="2AD84F13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与薬者</w:t>
            </w:r>
          </w:p>
        </w:tc>
        <w:tc>
          <w:tcPr>
            <w:tcW w:w="1458" w:type="dxa"/>
          </w:tcPr>
          <w:p w14:paraId="475E4AD8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076A0A21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0A13364F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1E172F85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7A86CB58" w14:textId="77777777" w:rsidR="00577ADB" w:rsidRDefault="00577ADB" w:rsidP="00F30754">
            <w:pPr>
              <w:spacing w:line="280" w:lineRule="exact"/>
              <w:jc w:val="center"/>
              <w:rPr>
                <w:sz w:val="22"/>
              </w:rPr>
            </w:pPr>
          </w:p>
        </w:tc>
      </w:tr>
    </w:tbl>
    <w:p w14:paraId="27E163C1" w14:textId="35DD6EFD" w:rsidR="0030328D" w:rsidRDefault="0030328D" w:rsidP="004133C4">
      <w:pPr>
        <w:spacing w:line="280" w:lineRule="exact"/>
        <w:ind w:firstLineChars="100" w:firstLine="180"/>
        <w:rPr>
          <w:sz w:val="18"/>
          <w:szCs w:val="16"/>
        </w:rPr>
      </w:pPr>
    </w:p>
    <w:p w14:paraId="594AF2B3" w14:textId="77777777" w:rsidR="00C43055" w:rsidRDefault="00C43055" w:rsidP="00C43055">
      <w:pPr>
        <w:spacing w:line="380" w:lineRule="exact"/>
      </w:pPr>
      <w:r>
        <w:rPr>
          <w:rFonts w:hint="eastAsia"/>
          <w:sz w:val="36"/>
          <w:szCs w:val="36"/>
        </w:rPr>
        <w:lastRenderedPageBreak/>
        <w:t xml:space="preserve">　　　　　　　　　</w:t>
      </w:r>
      <w:r w:rsidRPr="00CF3470">
        <w:rPr>
          <w:rFonts w:hint="eastAsia"/>
          <w:sz w:val="36"/>
          <w:szCs w:val="36"/>
        </w:rPr>
        <w:t>投薬依頼書</w:t>
      </w:r>
      <w:r>
        <w:rPr>
          <w:rFonts w:hint="eastAsia"/>
        </w:rPr>
        <w:t xml:space="preserve">　　　　　　　　　　年　　月　　日</w:t>
      </w:r>
    </w:p>
    <w:p w14:paraId="2B4DB4FD" w14:textId="77777777" w:rsidR="00C43055" w:rsidRDefault="00C43055" w:rsidP="00C43055">
      <w:pPr>
        <w:tabs>
          <w:tab w:val="left" w:pos="5055"/>
        </w:tabs>
        <w:spacing w:line="380" w:lineRule="exact"/>
      </w:pPr>
      <w:r>
        <w:rPr>
          <w:rFonts w:hint="eastAsia"/>
        </w:rPr>
        <w:t>聖モニカ幼稚園　園長　様</w:t>
      </w:r>
      <w:r>
        <w:tab/>
      </w:r>
    </w:p>
    <w:p w14:paraId="5F252054" w14:textId="77777777" w:rsidR="00C43055" w:rsidRDefault="00C43055" w:rsidP="00C43055">
      <w:pPr>
        <w:spacing w:line="300" w:lineRule="exact"/>
      </w:pPr>
    </w:p>
    <w:p w14:paraId="2E562F3A" w14:textId="77777777" w:rsidR="00C43055" w:rsidRDefault="00C43055" w:rsidP="00C43055">
      <w:pPr>
        <w:spacing w:line="320" w:lineRule="exact"/>
        <w:ind w:firstLineChars="100" w:firstLine="210"/>
      </w:pPr>
      <w:r>
        <w:rPr>
          <w:rFonts w:hint="eastAsia"/>
        </w:rPr>
        <w:t xml:space="preserve">医師の指示通りに家庭での投薬ができませんので、幼稚園での投薬が必要となりました。つきましては、保護者の責任において、下のとおり園での投薬を依頼します。　　　</w:t>
      </w:r>
    </w:p>
    <w:p w14:paraId="3B5E8F73" w14:textId="77777777" w:rsidR="00C43055" w:rsidRPr="00A030F3" w:rsidRDefault="00C43055" w:rsidP="00C43055">
      <w:pPr>
        <w:spacing w:line="320" w:lineRule="exact"/>
        <w:ind w:firstLineChars="2000" w:firstLine="4200"/>
        <w:rPr>
          <w:u w:val="single"/>
        </w:rPr>
      </w:pPr>
      <w:r w:rsidRPr="00A030F3">
        <w:rPr>
          <w:rFonts w:hint="eastAsia"/>
          <w:u w:val="single"/>
        </w:rPr>
        <w:t>＜保護者</w:t>
      </w:r>
      <w:r>
        <w:rPr>
          <w:rFonts w:hint="eastAsia"/>
          <w:u w:val="single"/>
        </w:rPr>
        <w:t>署</w:t>
      </w:r>
      <w:r w:rsidRPr="00A030F3">
        <w:rPr>
          <w:rFonts w:hint="eastAsia"/>
          <w:u w:val="single"/>
        </w:rPr>
        <w:t xml:space="preserve">名＞　</w:t>
      </w:r>
      <w:r>
        <w:rPr>
          <w:rFonts w:hint="eastAsia"/>
          <w:u w:val="single"/>
        </w:rPr>
        <w:t xml:space="preserve">　</w:t>
      </w:r>
      <w:r w:rsidRPr="00A030F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35B1FE47" w14:textId="77777777" w:rsidR="00C43055" w:rsidRDefault="00C43055" w:rsidP="00C43055">
      <w:pPr>
        <w:spacing w:line="200" w:lineRule="exact"/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2551"/>
        <w:gridCol w:w="1145"/>
        <w:gridCol w:w="3368"/>
      </w:tblGrid>
      <w:tr w:rsidR="00C43055" w14:paraId="1BD5E679" w14:textId="77777777" w:rsidTr="000600D3">
        <w:trPr>
          <w:trHeight w:val="665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8EC" w14:textId="77777777" w:rsidR="00C43055" w:rsidRDefault="00C43055" w:rsidP="000600D3">
            <w:pPr>
              <w:ind w:right="840"/>
            </w:pPr>
          </w:p>
          <w:p w14:paraId="00E6E205" w14:textId="77777777" w:rsidR="00C43055" w:rsidRDefault="00C43055" w:rsidP="000600D3">
            <w:pPr>
              <w:ind w:right="840"/>
            </w:pPr>
            <w:r>
              <w:rPr>
                <w:rFonts w:hint="eastAsia"/>
              </w:rPr>
              <w:t>組　　　　　氏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AB5" w14:textId="77777777" w:rsidR="00C43055" w:rsidRDefault="00C43055" w:rsidP="000600D3">
            <w:pPr>
              <w:jc w:val="center"/>
            </w:pPr>
            <w:r>
              <w:rPr>
                <w:rFonts w:hint="eastAsia"/>
              </w:rPr>
              <w:t>服用期間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D0C5" w14:textId="77777777" w:rsidR="00C43055" w:rsidRDefault="00C43055" w:rsidP="000600D3">
            <w:r>
              <w:rPr>
                <w:rFonts w:hint="eastAsia"/>
              </w:rPr>
              <w:t xml:space="preserve">　　　年　　　月　　　日　～</w:t>
            </w:r>
          </w:p>
          <w:p w14:paraId="43C5F1B1" w14:textId="77777777" w:rsidR="00C43055" w:rsidRDefault="00C43055" w:rsidP="000600D3">
            <w:pPr>
              <w:jc w:val="right"/>
            </w:pPr>
            <w:r>
              <w:rPr>
                <w:rFonts w:hint="eastAsia"/>
              </w:rPr>
              <w:t xml:space="preserve">　月　　　日</w:t>
            </w:r>
          </w:p>
        </w:tc>
      </w:tr>
      <w:tr w:rsidR="00C43055" w14:paraId="01C31B43" w14:textId="77777777" w:rsidTr="000600D3">
        <w:trPr>
          <w:jc w:val="center"/>
        </w:trPr>
        <w:tc>
          <w:tcPr>
            <w:tcW w:w="1850" w:type="dxa"/>
            <w:tcBorders>
              <w:top w:val="single" w:sz="4" w:space="0" w:color="auto"/>
            </w:tcBorders>
          </w:tcPr>
          <w:p w14:paraId="77F77B42" w14:textId="77777777" w:rsidR="00C43055" w:rsidRDefault="00C43055" w:rsidP="000600D3">
            <w:pPr>
              <w:jc w:val="center"/>
            </w:pPr>
            <w:r>
              <w:rPr>
                <w:rFonts w:hint="eastAsia"/>
              </w:rPr>
              <w:t>薬の種類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</w:tcBorders>
          </w:tcPr>
          <w:p w14:paraId="6C4081DE" w14:textId="77777777" w:rsidR="00C43055" w:rsidRDefault="00C43055" w:rsidP="000600D3">
            <w:pPr>
              <w:ind w:firstLineChars="100" w:firstLine="210"/>
            </w:pPr>
            <w:r>
              <w:rPr>
                <w:rFonts w:hint="eastAsia"/>
              </w:rPr>
              <w:t>・のみ薬（粉・液）　・ぬり薬　・その他（　　　　　　　　　　　）</w:t>
            </w:r>
          </w:p>
        </w:tc>
      </w:tr>
      <w:tr w:rsidR="00C43055" w14:paraId="3C2823E9" w14:textId="77777777" w:rsidTr="000600D3">
        <w:trPr>
          <w:jc w:val="center"/>
        </w:trPr>
        <w:tc>
          <w:tcPr>
            <w:tcW w:w="1850" w:type="dxa"/>
          </w:tcPr>
          <w:p w14:paraId="34F98553" w14:textId="77777777" w:rsidR="00C43055" w:rsidRDefault="00C43055" w:rsidP="000600D3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  <w:tc>
          <w:tcPr>
            <w:tcW w:w="7064" w:type="dxa"/>
            <w:gridSpan w:val="3"/>
          </w:tcPr>
          <w:p w14:paraId="637C8C88" w14:textId="77777777" w:rsidR="00C43055" w:rsidRDefault="00C43055" w:rsidP="000600D3">
            <w:pPr>
              <w:ind w:firstLineChars="100" w:firstLine="210"/>
            </w:pPr>
            <w:r>
              <w:rPr>
                <w:rFonts w:hint="eastAsia"/>
              </w:rPr>
              <w:t>・食前　　・食後　　・その他（　　　　　　　　　　　　　　　　）</w:t>
            </w:r>
          </w:p>
        </w:tc>
      </w:tr>
      <w:tr w:rsidR="00C43055" w14:paraId="1F6CDA40" w14:textId="77777777" w:rsidTr="000600D3">
        <w:trPr>
          <w:jc w:val="center"/>
        </w:trPr>
        <w:tc>
          <w:tcPr>
            <w:tcW w:w="1850" w:type="dxa"/>
          </w:tcPr>
          <w:p w14:paraId="6AF667B3" w14:textId="77777777" w:rsidR="00C43055" w:rsidRDefault="00C43055" w:rsidP="000600D3">
            <w:pPr>
              <w:jc w:val="center"/>
            </w:pPr>
            <w:r>
              <w:rPr>
                <w:rFonts w:hint="eastAsia"/>
              </w:rPr>
              <w:t>薬の内容</w:t>
            </w:r>
          </w:p>
        </w:tc>
        <w:tc>
          <w:tcPr>
            <w:tcW w:w="7064" w:type="dxa"/>
            <w:gridSpan w:val="3"/>
          </w:tcPr>
          <w:p w14:paraId="09F537DD" w14:textId="77777777" w:rsidR="00C43055" w:rsidRDefault="00C43055" w:rsidP="000600D3">
            <w:r>
              <w:rPr>
                <w:rFonts w:hint="eastAsia"/>
              </w:rPr>
              <w:t xml:space="preserve">　・風邪薬　　・その他（　　　　　　　　　　　　　　　　　　　　）</w:t>
            </w:r>
          </w:p>
        </w:tc>
      </w:tr>
      <w:tr w:rsidR="00C43055" w14:paraId="2DA6F7E8" w14:textId="77777777" w:rsidTr="000600D3">
        <w:trPr>
          <w:jc w:val="center"/>
        </w:trPr>
        <w:tc>
          <w:tcPr>
            <w:tcW w:w="1850" w:type="dxa"/>
          </w:tcPr>
          <w:p w14:paraId="2DFD8F3C" w14:textId="77777777" w:rsidR="00C43055" w:rsidRPr="009811F6" w:rsidRDefault="00C43055" w:rsidP="000600D3">
            <w:pPr>
              <w:jc w:val="center"/>
            </w:pPr>
            <w:r>
              <w:rPr>
                <w:rFonts w:hint="eastAsia"/>
              </w:rPr>
              <w:t>備考</w:t>
            </w:r>
            <w:r w:rsidRPr="00A4660F">
              <w:rPr>
                <w:rFonts w:hint="eastAsia"/>
                <w:sz w:val="20"/>
                <w:szCs w:val="20"/>
              </w:rPr>
              <w:t>（飲ませ方</w:t>
            </w:r>
            <w:r>
              <w:rPr>
                <w:rFonts w:hint="eastAsia"/>
                <w:sz w:val="20"/>
                <w:szCs w:val="20"/>
              </w:rPr>
              <w:t>等）</w:t>
            </w:r>
          </w:p>
        </w:tc>
        <w:tc>
          <w:tcPr>
            <w:tcW w:w="7064" w:type="dxa"/>
            <w:gridSpan w:val="3"/>
          </w:tcPr>
          <w:p w14:paraId="736CBD4C" w14:textId="77777777" w:rsidR="00C43055" w:rsidRDefault="00C43055" w:rsidP="000600D3"/>
        </w:tc>
      </w:tr>
    </w:tbl>
    <w:p w14:paraId="79815D50" w14:textId="77777777" w:rsidR="00C43055" w:rsidRPr="00F1465B" w:rsidRDefault="00C43055" w:rsidP="00C43055">
      <w:pPr>
        <w:spacing w:line="280" w:lineRule="exact"/>
        <w:ind w:firstLineChars="100" w:firstLine="180"/>
        <w:rPr>
          <w:sz w:val="24"/>
        </w:rPr>
      </w:pPr>
      <w:r w:rsidRPr="00F1465B">
        <w:rPr>
          <w:rFonts w:hint="eastAsia"/>
          <w:sz w:val="18"/>
          <w:szCs w:val="16"/>
        </w:rPr>
        <w:t>＊薬には、必ず名前を書いてください。記名のない場合は服用することができませんのでご了承ください。</w:t>
      </w:r>
    </w:p>
    <w:p w14:paraId="72E5C4B0" w14:textId="77777777" w:rsidR="00C43055" w:rsidRPr="00F1465B" w:rsidRDefault="00C43055" w:rsidP="00C43055">
      <w:pPr>
        <w:spacing w:line="280" w:lineRule="exact"/>
        <w:ind w:firstLineChars="100" w:firstLine="180"/>
        <w:rPr>
          <w:sz w:val="18"/>
          <w:szCs w:val="16"/>
        </w:rPr>
      </w:pPr>
      <w:r w:rsidRPr="00F1465B">
        <w:rPr>
          <w:rFonts w:hint="eastAsia"/>
          <w:sz w:val="18"/>
          <w:szCs w:val="16"/>
        </w:rPr>
        <w:t>＊当日、服用する量のみ（一回分の容量）、お持たせください。</w:t>
      </w:r>
    </w:p>
    <w:p w14:paraId="73B7933D" w14:textId="77777777" w:rsidR="00C43055" w:rsidRPr="00F1465B" w:rsidRDefault="00C43055" w:rsidP="00C43055">
      <w:pPr>
        <w:spacing w:line="280" w:lineRule="exact"/>
        <w:ind w:firstLineChars="100" w:firstLine="180"/>
        <w:rPr>
          <w:sz w:val="18"/>
          <w:szCs w:val="16"/>
        </w:rPr>
      </w:pPr>
      <w:r w:rsidRPr="00F1465B">
        <w:rPr>
          <w:rFonts w:hint="eastAsia"/>
          <w:sz w:val="18"/>
          <w:szCs w:val="16"/>
        </w:rPr>
        <w:t>＊投薬依頼書は、登園時に担任にご提出ください。</w:t>
      </w:r>
      <w:r>
        <w:rPr>
          <w:rFonts w:hint="eastAsia"/>
          <w:sz w:val="18"/>
          <w:szCs w:val="16"/>
        </w:rPr>
        <w:t>（</w:t>
      </w:r>
      <w:r w:rsidRPr="00F1465B">
        <w:rPr>
          <w:rFonts w:hint="eastAsia"/>
          <w:sz w:val="18"/>
          <w:szCs w:val="16"/>
        </w:rPr>
        <w:t>園バス・車登園の方は、担当職員にお渡しください。</w:t>
      </w:r>
      <w:r>
        <w:rPr>
          <w:rFonts w:hint="eastAsia"/>
          <w:sz w:val="18"/>
          <w:szCs w:val="16"/>
        </w:rPr>
        <w:t>）</w:t>
      </w:r>
    </w:p>
    <w:p w14:paraId="64987C60" w14:textId="77777777" w:rsidR="00C43055" w:rsidRPr="00F1465B" w:rsidRDefault="00C43055" w:rsidP="00C43055">
      <w:pPr>
        <w:spacing w:line="280" w:lineRule="exact"/>
        <w:ind w:firstLineChars="100" w:firstLine="180"/>
        <w:rPr>
          <w:sz w:val="18"/>
          <w:szCs w:val="16"/>
        </w:rPr>
      </w:pPr>
      <w:r w:rsidRPr="00F1465B">
        <w:rPr>
          <w:rFonts w:hint="eastAsia"/>
          <w:sz w:val="18"/>
          <w:szCs w:val="16"/>
        </w:rPr>
        <w:t>＊投薬依頼書は</w:t>
      </w:r>
      <w:r>
        <w:rPr>
          <w:rFonts w:hint="eastAsia"/>
          <w:sz w:val="18"/>
          <w:szCs w:val="16"/>
        </w:rPr>
        <w:t>エントランスの棚の</w:t>
      </w:r>
      <w:r>
        <w:rPr>
          <w:rFonts w:hint="eastAsia"/>
          <w:sz w:val="18"/>
          <w:szCs w:val="16"/>
        </w:rPr>
        <w:t>BOX</w:t>
      </w:r>
      <w:r>
        <w:rPr>
          <w:rFonts w:hint="eastAsia"/>
          <w:sz w:val="18"/>
          <w:szCs w:val="16"/>
        </w:rPr>
        <w:t>またはホームページからダウンロードできます。（コピーも可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458"/>
        <w:gridCol w:w="1458"/>
        <w:gridCol w:w="1458"/>
        <w:gridCol w:w="1458"/>
        <w:gridCol w:w="1458"/>
      </w:tblGrid>
      <w:tr w:rsidR="00C43055" w14:paraId="17CAF692" w14:textId="77777777" w:rsidTr="000600D3">
        <w:trPr>
          <w:trHeight w:val="232"/>
        </w:trPr>
        <w:tc>
          <w:tcPr>
            <w:tcW w:w="1843" w:type="dxa"/>
          </w:tcPr>
          <w:p w14:paraId="48E85A66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1458" w:type="dxa"/>
          </w:tcPr>
          <w:p w14:paraId="14E0C7A2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0E575DC2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48B48F07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51DFD82F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13755858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</w:tr>
      <w:tr w:rsidR="00C43055" w14:paraId="0676E1ED" w14:textId="77777777" w:rsidTr="000600D3">
        <w:trPr>
          <w:trHeight w:val="374"/>
        </w:trPr>
        <w:tc>
          <w:tcPr>
            <w:tcW w:w="1843" w:type="dxa"/>
          </w:tcPr>
          <w:p w14:paraId="60620745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与薬時間</w:t>
            </w:r>
          </w:p>
        </w:tc>
        <w:tc>
          <w:tcPr>
            <w:tcW w:w="1458" w:type="dxa"/>
          </w:tcPr>
          <w:p w14:paraId="2BBDBFCE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2973FE3B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61ECE058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576771AD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3680CE4B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</w:tr>
      <w:tr w:rsidR="00C43055" w14:paraId="75BBC4AA" w14:textId="77777777" w:rsidTr="000600D3">
        <w:trPr>
          <w:trHeight w:val="408"/>
        </w:trPr>
        <w:tc>
          <w:tcPr>
            <w:tcW w:w="1843" w:type="dxa"/>
          </w:tcPr>
          <w:p w14:paraId="19C5E9F0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与薬者</w:t>
            </w:r>
          </w:p>
        </w:tc>
        <w:tc>
          <w:tcPr>
            <w:tcW w:w="1458" w:type="dxa"/>
          </w:tcPr>
          <w:p w14:paraId="58AC4F70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65705ED1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22F25DAE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4700A950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7F6C3860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</w:p>
        </w:tc>
      </w:tr>
    </w:tbl>
    <w:p w14:paraId="3F74AF76" w14:textId="77777777" w:rsidR="00C43055" w:rsidRPr="00D71552" w:rsidRDefault="00C43055" w:rsidP="00C43055">
      <w:pPr>
        <w:spacing w:line="280" w:lineRule="exact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C6EF2" wp14:editId="3FC923A3">
                <wp:simplePos x="0" y="0"/>
                <wp:positionH relativeFrom="column">
                  <wp:posOffset>-312420</wp:posOffset>
                </wp:positionH>
                <wp:positionV relativeFrom="paragraph">
                  <wp:posOffset>93980</wp:posOffset>
                </wp:positionV>
                <wp:extent cx="64674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24CB4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pt,7.4pt" to="484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" strokecolor="windowText">
                <v:stroke dashstyle="dash"/>
              </v:line>
            </w:pict>
          </mc:Fallback>
        </mc:AlternateContent>
      </w:r>
    </w:p>
    <w:p w14:paraId="7A7C0586" w14:textId="77777777" w:rsidR="00C43055" w:rsidRDefault="00C43055" w:rsidP="00C43055">
      <w:pPr>
        <w:spacing w:line="380" w:lineRule="exact"/>
        <w:jc w:val="center"/>
      </w:pPr>
      <w:r>
        <w:rPr>
          <w:rFonts w:hint="eastAsia"/>
          <w:sz w:val="36"/>
          <w:szCs w:val="36"/>
        </w:rPr>
        <w:t xml:space="preserve">　　　　　　　　　　</w:t>
      </w:r>
      <w:r w:rsidRPr="00CF3470">
        <w:rPr>
          <w:rFonts w:hint="eastAsia"/>
          <w:sz w:val="36"/>
          <w:szCs w:val="36"/>
        </w:rPr>
        <w:t>投薬依頼書</w:t>
      </w:r>
      <w:r>
        <w:rPr>
          <w:rFonts w:hint="eastAsia"/>
        </w:rPr>
        <w:t xml:space="preserve">　　　　　　　　　　年　　月　　日</w:t>
      </w:r>
    </w:p>
    <w:p w14:paraId="02ECE6B6" w14:textId="77777777" w:rsidR="00C43055" w:rsidRDefault="00C43055" w:rsidP="00C43055">
      <w:pPr>
        <w:tabs>
          <w:tab w:val="left" w:pos="5055"/>
        </w:tabs>
        <w:spacing w:line="380" w:lineRule="exact"/>
      </w:pPr>
      <w:r>
        <w:rPr>
          <w:rFonts w:hint="eastAsia"/>
        </w:rPr>
        <w:t>聖モニカ幼稚園　園長　様</w:t>
      </w:r>
      <w:r>
        <w:tab/>
      </w:r>
    </w:p>
    <w:p w14:paraId="555B7F80" w14:textId="77777777" w:rsidR="00C43055" w:rsidRDefault="00C43055" w:rsidP="00C43055">
      <w:pPr>
        <w:spacing w:line="300" w:lineRule="exact"/>
      </w:pPr>
    </w:p>
    <w:p w14:paraId="323731DC" w14:textId="77777777" w:rsidR="00C43055" w:rsidRDefault="00C43055" w:rsidP="00C43055">
      <w:pPr>
        <w:spacing w:line="320" w:lineRule="exact"/>
        <w:ind w:firstLineChars="100" w:firstLine="210"/>
      </w:pPr>
      <w:r>
        <w:rPr>
          <w:rFonts w:hint="eastAsia"/>
        </w:rPr>
        <w:t xml:space="preserve">医師の指示通りに家庭での投薬ができませんので、幼稚園での投薬が必要となりました。つきましては、保護者の責任において、下のとおり園での投薬を依頼します。　　　</w:t>
      </w:r>
    </w:p>
    <w:p w14:paraId="0A80A608" w14:textId="77777777" w:rsidR="00C43055" w:rsidRPr="00A030F3" w:rsidRDefault="00C43055" w:rsidP="00C43055">
      <w:pPr>
        <w:spacing w:line="320" w:lineRule="exact"/>
        <w:ind w:firstLineChars="2000" w:firstLine="4200"/>
        <w:rPr>
          <w:u w:val="single"/>
        </w:rPr>
      </w:pPr>
      <w:r w:rsidRPr="00A030F3">
        <w:rPr>
          <w:rFonts w:hint="eastAsia"/>
          <w:u w:val="single"/>
        </w:rPr>
        <w:t>＜保護者</w:t>
      </w:r>
      <w:r>
        <w:rPr>
          <w:rFonts w:hint="eastAsia"/>
          <w:u w:val="single"/>
        </w:rPr>
        <w:t>署</w:t>
      </w:r>
      <w:r w:rsidRPr="00A030F3">
        <w:rPr>
          <w:rFonts w:hint="eastAsia"/>
          <w:u w:val="single"/>
        </w:rPr>
        <w:t xml:space="preserve">名＞　</w:t>
      </w:r>
      <w:r>
        <w:rPr>
          <w:rFonts w:hint="eastAsia"/>
          <w:u w:val="single"/>
        </w:rPr>
        <w:t xml:space="preserve">　</w:t>
      </w:r>
      <w:r w:rsidRPr="00A030F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046E43F9" w14:textId="77777777" w:rsidR="00C43055" w:rsidRDefault="00C43055" w:rsidP="00C43055">
      <w:pPr>
        <w:spacing w:line="200" w:lineRule="exact"/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2551"/>
        <w:gridCol w:w="1145"/>
        <w:gridCol w:w="3368"/>
      </w:tblGrid>
      <w:tr w:rsidR="00C43055" w14:paraId="74EEC5D0" w14:textId="77777777" w:rsidTr="000600D3">
        <w:trPr>
          <w:trHeight w:val="665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A60" w14:textId="77777777" w:rsidR="00C43055" w:rsidRDefault="00C43055" w:rsidP="000600D3">
            <w:pPr>
              <w:ind w:right="840"/>
            </w:pPr>
          </w:p>
          <w:p w14:paraId="455C1114" w14:textId="77777777" w:rsidR="00C43055" w:rsidRDefault="00C43055" w:rsidP="000600D3">
            <w:pPr>
              <w:ind w:right="840"/>
            </w:pPr>
            <w:r>
              <w:rPr>
                <w:rFonts w:hint="eastAsia"/>
              </w:rPr>
              <w:t>組　　　　　氏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FBB0" w14:textId="77777777" w:rsidR="00C43055" w:rsidRDefault="00C43055" w:rsidP="000600D3">
            <w:pPr>
              <w:jc w:val="center"/>
            </w:pPr>
            <w:r>
              <w:rPr>
                <w:rFonts w:hint="eastAsia"/>
              </w:rPr>
              <w:t>服用期間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D74" w14:textId="77777777" w:rsidR="00C43055" w:rsidRDefault="00C43055" w:rsidP="000600D3">
            <w:r>
              <w:rPr>
                <w:rFonts w:hint="eastAsia"/>
              </w:rPr>
              <w:t xml:space="preserve">　　　年　　　月　　　日　～</w:t>
            </w:r>
          </w:p>
          <w:p w14:paraId="358CC859" w14:textId="77777777" w:rsidR="00C43055" w:rsidRDefault="00C43055" w:rsidP="000600D3">
            <w:pPr>
              <w:jc w:val="right"/>
            </w:pPr>
            <w:r>
              <w:rPr>
                <w:rFonts w:hint="eastAsia"/>
              </w:rPr>
              <w:t xml:space="preserve">　月　　　日</w:t>
            </w:r>
          </w:p>
        </w:tc>
      </w:tr>
      <w:tr w:rsidR="00C43055" w14:paraId="4BF7F2A7" w14:textId="77777777" w:rsidTr="000600D3">
        <w:trPr>
          <w:jc w:val="center"/>
        </w:trPr>
        <w:tc>
          <w:tcPr>
            <w:tcW w:w="1850" w:type="dxa"/>
            <w:tcBorders>
              <w:top w:val="single" w:sz="4" w:space="0" w:color="auto"/>
            </w:tcBorders>
          </w:tcPr>
          <w:p w14:paraId="0727A158" w14:textId="77777777" w:rsidR="00C43055" w:rsidRDefault="00C43055" w:rsidP="000600D3">
            <w:pPr>
              <w:jc w:val="center"/>
            </w:pPr>
            <w:r>
              <w:rPr>
                <w:rFonts w:hint="eastAsia"/>
              </w:rPr>
              <w:t>薬の種類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</w:tcBorders>
          </w:tcPr>
          <w:p w14:paraId="16656C49" w14:textId="77777777" w:rsidR="00C43055" w:rsidRDefault="00C43055" w:rsidP="000600D3">
            <w:pPr>
              <w:ind w:firstLineChars="100" w:firstLine="210"/>
            </w:pPr>
            <w:r>
              <w:rPr>
                <w:rFonts w:hint="eastAsia"/>
              </w:rPr>
              <w:t>・のみ薬（粉・液）　・ぬり薬　・その他（　　　　　　　　　　　）</w:t>
            </w:r>
          </w:p>
        </w:tc>
      </w:tr>
      <w:tr w:rsidR="00C43055" w14:paraId="416AD612" w14:textId="77777777" w:rsidTr="000600D3">
        <w:trPr>
          <w:jc w:val="center"/>
        </w:trPr>
        <w:tc>
          <w:tcPr>
            <w:tcW w:w="1850" w:type="dxa"/>
          </w:tcPr>
          <w:p w14:paraId="0224CB1C" w14:textId="77777777" w:rsidR="00C43055" w:rsidRDefault="00C43055" w:rsidP="000600D3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  <w:tc>
          <w:tcPr>
            <w:tcW w:w="7064" w:type="dxa"/>
            <w:gridSpan w:val="3"/>
          </w:tcPr>
          <w:p w14:paraId="5890ADDD" w14:textId="77777777" w:rsidR="00C43055" w:rsidRDefault="00C43055" w:rsidP="000600D3">
            <w:pPr>
              <w:ind w:firstLineChars="100" w:firstLine="210"/>
            </w:pPr>
            <w:r>
              <w:rPr>
                <w:rFonts w:hint="eastAsia"/>
              </w:rPr>
              <w:t>・食前　　・食後　　・その他（　　　　　　　　　　　　　　　　）</w:t>
            </w:r>
          </w:p>
        </w:tc>
      </w:tr>
      <w:tr w:rsidR="00C43055" w14:paraId="0621FB0C" w14:textId="77777777" w:rsidTr="000600D3">
        <w:trPr>
          <w:jc w:val="center"/>
        </w:trPr>
        <w:tc>
          <w:tcPr>
            <w:tcW w:w="1850" w:type="dxa"/>
          </w:tcPr>
          <w:p w14:paraId="3AA358C4" w14:textId="77777777" w:rsidR="00C43055" w:rsidRDefault="00C43055" w:rsidP="000600D3">
            <w:pPr>
              <w:jc w:val="center"/>
            </w:pPr>
            <w:r>
              <w:rPr>
                <w:rFonts w:hint="eastAsia"/>
              </w:rPr>
              <w:t>薬の内容</w:t>
            </w:r>
          </w:p>
        </w:tc>
        <w:tc>
          <w:tcPr>
            <w:tcW w:w="7064" w:type="dxa"/>
            <w:gridSpan w:val="3"/>
          </w:tcPr>
          <w:p w14:paraId="27912415" w14:textId="77777777" w:rsidR="00C43055" w:rsidRDefault="00C43055" w:rsidP="000600D3">
            <w:r>
              <w:rPr>
                <w:rFonts w:hint="eastAsia"/>
              </w:rPr>
              <w:t xml:space="preserve">　・風邪薬　　・その他（　　　　　　　　　　　　　　　　　　　　）</w:t>
            </w:r>
          </w:p>
        </w:tc>
      </w:tr>
      <w:tr w:rsidR="00C43055" w14:paraId="0CC73AD8" w14:textId="77777777" w:rsidTr="000600D3">
        <w:trPr>
          <w:jc w:val="center"/>
        </w:trPr>
        <w:tc>
          <w:tcPr>
            <w:tcW w:w="1850" w:type="dxa"/>
          </w:tcPr>
          <w:p w14:paraId="60A89E6D" w14:textId="77777777" w:rsidR="00C43055" w:rsidRPr="00577ADB" w:rsidRDefault="00C43055" w:rsidP="000600D3">
            <w:pPr>
              <w:jc w:val="center"/>
            </w:pPr>
            <w:r>
              <w:rPr>
                <w:rFonts w:hint="eastAsia"/>
              </w:rPr>
              <w:t>備考</w:t>
            </w:r>
            <w:r w:rsidRPr="00A4660F">
              <w:rPr>
                <w:rFonts w:hint="eastAsia"/>
                <w:sz w:val="20"/>
                <w:szCs w:val="20"/>
              </w:rPr>
              <w:t>（飲ませ方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A4660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64" w:type="dxa"/>
            <w:gridSpan w:val="3"/>
          </w:tcPr>
          <w:p w14:paraId="3FD295BD" w14:textId="77777777" w:rsidR="00C43055" w:rsidRDefault="00C43055" w:rsidP="000600D3"/>
        </w:tc>
      </w:tr>
    </w:tbl>
    <w:p w14:paraId="52293960" w14:textId="77777777" w:rsidR="00C43055" w:rsidRPr="00F1465B" w:rsidRDefault="00C43055" w:rsidP="00C43055">
      <w:pPr>
        <w:spacing w:line="280" w:lineRule="exact"/>
        <w:ind w:firstLineChars="100" w:firstLine="180"/>
        <w:rPr>
          <w:sz w:val="24"/>
        </w:rPr>
      </w:pPr>
      <w:r w:rsidRPr="00F1465B">
        <w:rPr>
          <w:rFonts w:hint="eastAsia"/>
          <w:sz w:val="18"/>
          <w:szCs w:val="16"/>
        </w:rPr>
        <w:t>＊薬には、必ず名前を書いてください。記名のない場合は服用することができませんのでご了承ください。</w:t>
      </w:r>
    </w:p>
    <w:p w14:paraId="128AE79A" w14:textId="77777777" w:rsidR="00C43055" w:rsidRPr="00F1465B" w:rsidRDefault="00C43055" w:rsidP="00C43055">
      <w:pPr>
        <w:spacing w:line="280" w:lineRule="exact"/>
        <w:ind w:firstLineChars="100" w:firstLine="180"/>
        <w:rPr>
          <w:sz w:val="18"/>
          <w:szCs w:val="16"/>
        </w:rPr>
      </w:pPr>
      <w:r w:rsidRPr="00F1465B">
        <w:rPr>
          <w:rFonts w:hint="eastAsia"/>
          <w:sz w:val="18"/>
          <w:szCs w:val="16"/>
        </w:rPr>
        <w:t>＊当日、服用する量のみ（一回分の容量）、お持たせください。</w:t>
      </w:r>
    </w:p>
    <w:p w14:paraId="75E3BC9C" w14:textId="77777777" w:rsidR="00C43055" w:rsidRPr="00F1465B" w:rsidRDefault="00C43055" w:rsidP="00C43055">
      <w:pPr>
        <w:spacing w:line="280" w:lineRule="exact"/>
        <w:ind w:firstLineChars="100" w:firstLine="180"/>
        <w:rPr>
          <w:sz w:val="18"/>
          <w:szCs w:val="16"/>
        </w:rPr>
      </w:pPr>
      <w:r w:rsidRPr="00F1465B">
        <w:rPr>
          <w:rFonts w:hint="eastAsia"/>
          <w:sz w:val="18"/>
          <w:szCs w:val="16"/>
        </w:rPr>
        <w:t>＊投薬依頼書は、登園時に担任にご提出ください。</w:t>
      </w:r>
      <w:r>
        <w:rPr>
          <w:rFonts w:hint="eastAsia"/>
          <w:sz w:val="18"/>
          <w:szCs w:val="16"/>
        </w:rPr>
        <w:t>（</w:t>
      </w:r>
      <w:r w:rsidRPr="00F1465B">
        <w:rPr>
          <w:rFonts w:hint="eastAsia"/>
          <w:sz w:val="18"/>
          <w:szCs w:val="16"/>
        </w:rPr>
        <w:t>園バス・車登園の方は、担当職員にお渡しください。</w:t>
      </w:r>
      <w:r>
        <w:rPr>
          <w:rFonts w:hint="eastAsia"/>
          <w:sz w:val="18"/>
          <w:szCs w:val="16"/>
        </w:rPr>
        <w:t>）</w:t>
      </w:r>
    </w:p>
    <w:p w14:paraId="3CC79952" w14:textId="77777777" w:rsidR="00C43055" w:rsidRDefault="00C43055" w:rsidP="00C43055">
      <w:pPr>
        <w:spacing w:line="280" w:lineRule="exact"/>
        <w:ind w:firstLineChars="100" w:firstLine="180"/>
        <w:rPr>
          <w:sz w:val="18"/>
          <w:szCs w:val="16"/>
        </w:rPr>
      </w:pPr>
      <w:r w:rsidRPr="00F1465B">
        <w:rPr>
          <w:rFonts w:hint="eastAsia"/>
          <w:sz w:val="18"/>
          <w:szCs w:val="16"/>
        </w:rPr>
        <w:t>＊投薬依頼書は</w:t>
      </w:r>
      <w:r>
        <w:rPr>
          <w:rFonts w:hint="eastAsia"/>
          <w:sz w:val="18"/>
          <w:szCs w:val="16"/>
        </w:rPr>
        <w:t>エントランスの棚の</w:t>
      </w:r>
      <w:r>
        <w:rPr>
          <w:rFonts w:hint="eastAsia"/>
          <w:sz w:val="18"/>
          <w:szCs w:val="16"/>
        </w:rPr>
        <w:t>BOX</w:t>
      </w:r>
      <w:r>
        <w:rPr>
          <w:rFonts w:hint="eastAsia"/>
          <w:sz w:val="18"/>
          <w:szCs w:val="16"/>
        </w:rPr>
        <w:t>またはホームページからダウンロードできます。（コピーも可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458"/>
        <w:gridCol w:w="1458"/>
        <w:gridCol w:w="1458"/>
        <w:gridCol w:w="1458"/>
        <w:gridCol w:w="1458"/>
      </w:tblGrid>
      <w:tr w:rsidR="00C43055" w14:paraId="35907B60" w14:textId="77777777" w:rsidTr="000600D3">
        <w:trPr>
          <w:trHeight w:val="247"/>
        </w:trPr>
        <w:tc>
          <w:tcPr>
            <w:tcW w:w="1843" w:type="dxa"/>
          </w:tcPr>
          <w:p w14:paraId="5051A0F3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1458" w:type="dxa"/>
          </w:tcPr>
          <w:p w14:paraId="66987306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0181AAD7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66839EAB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626AF889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  <w:tc>
          <w:tcPr>
            <w:tcW w:w="1458" w:type="dxa"/>
          </w:tcPr>
          <w:p w14:paraId="3CCD9316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</w:p>
        </w:tc>
      </w:tr>
      <w:tr w:rsidR="00C43055" w14:paraId="0501410C" w14:textId="77777777" w:rsidTr="000600D3">
        <w:trPr>
          <w:trHeight w:val="374"/>
        </w:trPr>
        <w:tc>
          <w:tcPr>
            <w:tcW w:w="1843" w:type="dxa"/>
          </w:tcPr>
          <w:p w14:paraId="02D9D730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与薬時間</w:t>
            </w:r>
          </w:p>
        </w:tc>
        <w:tc>
          <w:tcPr>
            <w:tcW w:w="1458" w:type="dxa"/>
          </w:tcPr>
          <w:p w14:paraId="7A210096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5F206484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78BD0D9E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07C0554C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  <w:tc>
          <w:tcPr>
            <w:tcW w:w="1458" w:type="dxa"/>
          </w:tcPr>
          <w:p w14:paraId="7894F17D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</w:t>
            </w:r>
          </w:p>
        </w:tc>
      </w:tr>
      <w:tr w:rsidR="00C43055" w14:paraId="783A2C8F" w14:textId="77777777" w:rsidTr="000600D3">
        <w:trPr>
          <w:trHeight w:val="408"/>
        </w:trPr>
        <w:tc>
          <w:tcPr>
            <w:tcW w:w="1843" w:type="dxa"/>
          </w:tcPr>
          <w:p w14:paraId="1C292DEC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与薬者</w:t>
            </w:r>
          </w:p>
        </w:tc>
        <w:tc>
          <w:tcPr>
            <w:tcW w:w="1458" w:type="dxa"/>
          </w:tcPr>
          <w:p w14:paraId="72D371ED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34C67DF8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3DDB6A16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2581A36A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58" w:type="dxa"/>
          </w:tcPr>
          <w:p w14:paraId="7966CFAE" w14:textId="77777777" w:rsidR="00C43055" w:rsidRDefault="00C43055" w:rsidP="000600D3">
            <w:pPr>
              <w:spacing w:line="280" w:lineRule="exact"/>
              <w:jc w:val="center"/>
              <w:rPr>
                <w:sz w:val="22"/>
              </w:rPr>
            </w:pPr>
          </w:p>
        </w:tc>
      </w:tr>
    </w:tbl>
    <w:p w14:paraId="0AF7A393" w14:textId="77777777" w:rsidR="00C43055" w:rsidRPr="00AC3A32" w:rsidRDefault="00C43055" w:rsidP="004133C4">
      <w:pPr>
        <w:spacing w:line="280" w:lineRule="exact"/>
        <w:ind w:firstLineChars="100" w:firstLine="180"/>
        <w:rPr>
          <w:rFonts w:hint="eastAsia"/>
          <w:sz w:val="18"/>
          <w:szCs w:val="16"/>
        </w:rPr>
      </w:pPr>
    </w:p>
    <w:sectPr w:rsidR="00C43055" w:rsidRPr="00AC3A32" w:rsidSect="00EF05EA">
      <w:pgSz w:w="10318" w:h="14570" w:code="13"/>
      <w:pgMar w:top="510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1C7E2" w14:textId="77777777" w:rsidR="002D01AF" w:rsidRDefault="002D01AF" w:rsidP="00A030F3">
      <w:r>
        <w:separator/>
      </w:r>
    </w:p>
  </w:endnote>
  <w:endnote w:type="continuationSeparator" w:id="0">
    <w:p w14:paraId="3193CA55" w14:textId="77777777" w:rsidR="002D01AF" w:rsidRDefault="002D01AF" w:rsidP="00A0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417EC" w14:textId="77777777" w:rsidR="002D01AF" w:rsidRDefault="002D01AF" w:rsidP="00A030F3">
      <w:r>
        <w:separator/>
      </w:r>
    </w:p>
  </w:footnote>
  <w:footnote w:type="continuationSeparator" w:id="0">
    <w:p w14:paraId="24BCD160" w14:textId="77777777" w:rsidR="002D01AF" w:rsidRDefault="002D01AF" w:rsidP="00A03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7DE"/>
    <w:rsid w:val="0000289F"/>
    <w:rsid w:val="0004435B"/>
    <w:rsid w:val="00097FC9"/>
    <w:rsid w:val="000E67DE"/>
    <w:rsid w:val="00131318"/>
    <w:rsid w:val="001B4C49"/>
    <w:rsid w:val="001E49CE"/>
    <w:rsid w:val="00277009"/>
    <w:rsid w:val="002D01AF"/>
    <w:rsid w:val="002E37DF"/>
    <w:rsid w:val="002E591E"/>
    <w:rsid w:val="0030328D"/>
    <w:rsid w:val="003C369C"/>
    <w:rsid w:val="004133C4"/>
    <w:rsid w:val="004D4A99"/>
    <w:rsid w:val="00577ADB"/>
    <w:rsid w:val="005C03D1"/>
    <w:rsid w:val="0067577B"/>
    <w:rsid w:val="006E2E84"/>
    <w:rsid w:val="007A51B7"/>
    <w:rsid w:val="007D2138"/>
    <w:rsid w:val="007F72B2"/>
    <w:rsid w:val="00812CEF"/>
    <w:rsid w:val="00852D25"/>
    <w:rsid w:val="008B7CD7"/>
    <w:rsid w:val="008C184A"/>
    <w:rsid w:val="009811F6"/>
    <w:rsid w:val="009F7E68"/>
    <w:rsid w:val="00A030F3"/>
    <w:rsid w:val="00A06C8F"/>
    <w:rsid w:val="00A40143"/>
    <w:rsid w:val="00A4660F"/>
    <w:rsid w:val="00A50682"/>
    <w:rsid w:val="00A6188C"/>
    <w:rsid w:val="00AC3A32"/>
    <w:rsid w:val="00B11118"/>
    <w:rsid w:val="00B67E9F"/>
    <w:rsid w:val="00C43055"/>
    <w:rsid w:val="00C44E41"/>
    <w:rsid w:val="00C45D20"/>
    <w:rsid w:val="00C47C6F"/>
    <w:rsid w:val="00CF3470"/>
    <w:rsid w:val="00D11994"/>
    <w:rsid w:val="00D53E8E"/>
    <w:rsid w:val="00D71552"/>
    <w:rsid w:val="00EC7859"/>
    <w:rsid w:val="00EF05EA"/>
    <w:rsid w:val="00F1465B"/>
    <w:rsid w:val="00F20E9F"/>
    <w:rsid w:val="00F4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E8C226"/>
  <w15:docId w15:val="{FCB1C03E-B949-48B9-B3FC-41D978F4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0F3"/>
  </w:style>
  <w:style w:type="paragraph" w:styleId="a8">
    <w:name w:val="footer"/>
    <w:basedOn w:val="a"/>
    <w:link w:val="a9"/>
    <w:uiPriority w:val="99"/>
    <w:unhideWhenUsed/>
    <w:rsid w:val="00A03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5F60-4D2A-429A-9640-9F907C96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red</dc:creator>
  <cp:lastModifiedBy>広島聖公会学園 学校法人</cp:lastModifiedBy>
  <cp:revision>68</cp:revision>
  <cp:lastPrinted>2021-04-06T02:22:00Z</cp:lastPrinted>
  <dcterms:created xsi:type="dcterms:W3CDTF">2016-04-01T07:04:00Z</dcterms:created>
  <dcterms:modified xsi:type="dcterms:W3CDTF">2021-04-06T02:24:00Z</dcterms:modified>
</cp:coreProperties>
</file>